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2D3" w14:textId="7D634041" w:rsidR="00E01F40" w:rsidRPr="00E84A90" w:rsidRDefault="0024177C" w:rsidP="00056F59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color w:val="auto"/>
          <w:szCs w:val="24"/>
        </w:rPr>
      </w:pPr>
      <w:r w:rsidRPr="00E84A90">
        <w:rPr>
          <w:rFonts w:ascii="Arial" w:hAnsi="Arial" w:cs="Arial"/>
          <w:bCs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6D7C5FE2" wp14:editId="396C8386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A90" w:rsidRPr="00E84A90">
        <w:rPr>
          <w:rStyle w:val="jsgrdq"/>
          <w:rFonts w:ascii="Arial" w:hAnsi="Arial" w:cs="Arial"/>
          <w:color w:val="auto"/>
        </w:rPr>
        <w:t>BRUNNO COSTA CASTIGRINI</w:t>
      </w:r>
    </w:p>
    <w:p w14:paraId="385929AE" w14:textId="181B7E8E" w:rsidR="00BC69B9" w:rsidRDefault="00E84A9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ELIPE AMORIM REIS</w:t>
      </w:r>
    </w:p>
    <w:p w14:paraId="71D2D30B" w14:textId="38F88D56" w:rsidR="00E84A90" w:rsidRPr="003F1D20" w:rsidRDefault="00E84A9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ABRIEL PRISCO DA SILVA</w:t>
      </w:r>
    </w:p>
    <w:p w14:paraId="255F2EDB" w14:textId="2F687B17" w:rsidR="00E01F40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4DCFEA6A" w14:textId="5D2BB7D2" w:rsidR="004B0571" w:rsidRDefault="00E84A9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THEUS ALVES CORREIA</w:t>
      </w:r>
    </w:p>
    <w:p w14:paraId="7137EBD9" w14:textId="07B221AA" w:rsidR="00E84A90" w:rsidRDefault="00E84A9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EDRO HENRIQUE KLEIN DE ALMEIDA</w:t>
      </w:r>
    </w:p>
    <w:p w14:paraId="64EC3F97" w14:textId="29ACAF32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796DFC3" w14:textId="22131A2D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1DFFE1F" w14:textId="619873A0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3F10D633" w14:textId="08C1AA53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8AFD90B" w14:textId="1FCD7263" w:rsidR="00056F59" w:rsidRDefault="00056F59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942CAA4" w14:textId="3264B6EB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410E2C13" w14:textId="393A7C44" w:rsidR="004B0571" w:rsidRPr="003F1D20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6187C72" w14:textId="7CF416F8" w:rsidR="003F1D20" w:rsidRPr="004B0571" w:rsidRDefault="0007518D" w:rsidP="00056F59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 xml:space="preserve">SISTEMA DE MONITORAMENTO </w:t>
      </w:r>
      <w:r w:rsidR="00E84A90">
        <w:rPr>
          <w:rFonts w:ascii="Arial" w:hAnsi="Arial" w:cs="Arial"/>
          <w:b/>
          <w:szCs w:val="24"/>
        </w:rPr>
        <w:t>DE MÁQUINAS DE AUTOATENDIMENTO</w:t>
      </w:r>
      <w:r w:rsidR="00407701">
        <w:rPr>
          <w:rFonts w:ascii="Arial" w:hAnsi="Arial" w:cs="Arial"/>
          <w:b/>
          <w:szCs w:val="24"/>
        </w:rPr>
        <w:t xml:space="preserve"> DE VENDAS DE BILHETES QR CODE</w:t>
      </w:r>
    </w:p>
    <w:p w14:paraId="31DC7012" w14:textId="70C42D2A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105A12A" w14:textId="03F6F6C2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BA07835" w14:textId="46766299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4825901" w14:textId="2CDA03B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52333E2" w14:textId="528A1C9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778F075" w14:textId="5141186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A284171" w14:textId="739C7DE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F6B82F8" w14:textId="1A8C370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0285766" w14:textId="757CAEC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7BDD569C" w14:textId="7550A1DE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7474BEB" w14:textId="21D8E2A6" w:rsidR="00016226" w:rsidRDefault="00016226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2B99C0A" w14:textId="494D1A77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DFD256B" w14:textId="639139B5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555FCBAA" w14:textId="57151CB6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D776BF6" w14:textId="77777777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E11600C" w14:textId="3B9E7D0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291DF3A" w14:textId="5729F9AF" w:rsidR="004D456F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 xml:space="preserve">SÃO PAULO </w:t>
      </w:r>
    </w:p>
    <w:p w14:paraId="1CA8D37C" w14:textId="3BE3B3AA" w:rsidR="003F1D20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>202</w:t>
      </w:r>
      <w:r w:rsidR="0007518D" w:rsidRPr="003F1D20">
        <w:rPr>
          <w:rFonts w:ascii="Arial" w:hAnsi="Arial" w:cs="Arial"/>
          <w:b/>
          <w:szCs w:val="24"/>
        </w:rPr>
        <w:t>1</w:t>
      </w:r>
      <w:r w:rsidR="003F1D20">
        <w:rPr>
          <w:rFonts w:ascii="Arial" w:hAnsi="Arial" w:cs="Arial"/>
          <w:szCs w:val="24"/>
        </w:rPr>
        <w:br w:type="page"/>
      </w:r>
    </w:p>
    <w:p w14:paraId="7C5AB00E" w14:textId="77777777" w:rsidR="00407701" w:rsidRPr="00E84A90" w:rsidRDefault="00407701" w:rsidP="00407701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color w:val="auto"/>
          <w:szCs w:val="24"/>
        </w:rPr>
      </w:pPr>
      <w:r w:rsidRPr="00E84A90">
        <w:rPr>
          <w:rFonts w:ascii="Arial" w:hAnsi="Arial" w:cs="Arial"/>
          <w:bCs/>
          <w:noProof/>
          <w:color w:val="auto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ACC847" wp14:editId="388C0D5B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A90">
        <w:rPr>
          <w:rStyle w:val="jsgrdq"/>
          <w:rFonts w:ascii="Arial" w:hAnsi="Arial" w:cs="Arial"/>
          <w:color w:val="auto"/>
        </w:rPr>
        <w:t>BRUNNO COSTA CASTIGRINI</w:t>
      </w:r>
    </w:p>
    <w:p w14:paraId="3E211367" w14:textId="77777777" w:rsidR="00407701" w:rsidRDefault="00407701" w:rsidP="00407701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ELIPE AMORIM REIS</w:t>
      </w:r>
    </w:p>
    <w:p w14:paraId="15F23C40" w14:textId="77777777" w:rsidR="00407701" w:rsidRPr="003F1D20" w:rsidRDefault="00407701" w:rsidP="00407701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ABRIEL PRISCO DA SILVA</w:t>
      </w:r>
    </w:p>
    <w:p w14:paraId="08FE10F6" w14:textId="77777777" w:rsidR="00407701" w:rsidRPr="003F1D20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15DD5934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THEUS ALVES CORREIA</w:t>
      </w:r>
    </w:p>
    <w:p w14:paraId="67B3DD54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EDRO HENRIQUE KLEIN DE ALMEIDA</w:t>
      </w:r>
    </w:p>
    <w:p w14:paraId="7A3EDD9E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8C8EB23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2EF1778E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0845443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FA1415D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8558161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2351172B" w14:textId="77777777" w:rsidR="00407701" w:rsidRPr="003F1D20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78F2978C" w14:textId="77777777" w:rsidR="00407701" w:rsidRPr="004B0571" w:rsidRDefault="00407701" w:rsidP="00407701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 xml:space="preserve">SISTEMA DE MONITORAMENTO </w:t>
      </w:r>
      <w:r>
        <w:rPr>
          <w:rFonts w:ascii="Arial" w:hAnsi="Arial" w:cs="Arial"/>
          <w:b/>
          <w:szCs w:val="24"/>
        </w:rPr>
        <w:t>DE MÁQUINAS DE AUTOATENDIMENTO DE VENDAS DE BILHETES QR CODE</w:t>
      </w:r>
    </w:p>
    <w:p w14:paraId="0784CF54" w14:textId="1F69E9FA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0D128D41" w14:textId="3D41D2D1" w:rsidR="00E01F40" w:rsidRPr="009F5A6E" w:rsidRDefault="00E01F40" w:rsidP="009F5A6E">
      <w:pPr>
        <w:spacing w:after="150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1BC1B1E2" w14:textId="21418235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49CD1B36" w14:textId="2CCCD890" w:rsidR="00E01F40" w:rsidRPr="009F5A6E" w:rsidRDefault="0007518D" w:rsidP="009F5A6E">
      <w:pPr>
        <w:spacing w:after="0" w:line="360" w:lineRule="auto"/>
        <w:ind w:right="31" w:firstLine="0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 xml:space="preserve">Projeto de Pesquisa e Inovação realizado com o objetivo de obter os requisitos para a conclusão do </w:t>
      </w:r>
      <w:r w:rsidR="002C036E">
        <w:rPr>
          <w:rFonts w:ascii="Arial" w:hAnsi="Arial" w:cs="Arial"/>
          <w:bCs/>
          <w:szCs w:val="24"/>
        </w:rPr>
        <w:t>2</w:t>
      </w:r>
      <w:r w:rsidRPr="009F5A6E">
        <w:rPr>
          <w:rFonts w:ascii="Arial" w:hAnsi="Arial" w:cs="Arial"/>
          <w:bCs/>
          <w:szCs w:val="24"/>
        </w:rPr>
        <w:t>° Semestre do curso de Análise e Desenvolvimento de Sistemas da Faculdade BandTec</w:t>
      </w:r>
      <w:r w:rsidR="00917FAC" w:rsidRPr="009F5A6E">
        <w:rPr>
          <w:rFonts w:ascii="Arial" w:hAnsi="Arial" w:cs="Arial"/>
          <w:bCs/>
          <w:szCs w:val="24"/>
        </w:rPr>
        <w:t>, sob orientação d</w:t>
      </w:r>
      <w:r w:rsidRPr="009F5A6E">
        <w:rPr>
          <w:rFonts w:ascii="Arial" w:hAnsi="Arial" w:cs="Arial"/>
          <w:bCs/>
          <w:szCs w:val="24"/>
        </w:rPr>
        <w:t xml:space="preserve">o </w:t>
      </w:r>
      <w:r w:rsidR="00917FAC" w:rsidRPr="009F5A6E">
        <w:rPr>
          <w:rFonts w:ascii="Arial" w:hAnsi="Arial" w:cs="Arial"/>
          <w:bCs/>
          <w:szCs w:val="24"/>
        </w:rPr>
        <w:t>professor</w:t>
      </w:r>
      <w:r w:rsidRPr="009F5A6E">
        <w:rPr>
          <w:rFonts w:ascii="Arial" w:hAnsi="Arial" w:cs="Arial"/>
          <w:bCs/>
          <w:szCs w:val="24"/>
        </w:rPr>
        <w:t xml:space="preserve"> </w:t>
      </w:r>
      <w:r w:rsidR="00407701">
        <w:rPr>
          <w:rFonts w:ascii="Arial" w:hAnsi="Arial" w:cs="Arial"/>
          <w:bCs/>
          <w:szCs w:val="24"/>
        </w:rPr>
        <w:t>Gerson Santos</w:t>
      </w:r>
      <w:r w:rsidRPr="009F5A6E">
        <w:rPr>
          <w:rFonts w:ascii="Arial" w:hAnsi="Arial" w:cs="Arial"/>
          <w:bCs/>
          <w:szCs w:val="24"/>
        </w:rPr>
        <w:t>.</w:t>
      </w:r>
    </w:p>
    <w:p w14:paraId="5C99CAB8" w14:textId="7910619D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1302E876" w14:textId="047DAA17" w:rsidR="00E01F40" w:rsidRPr="009F5A6E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19CB4C1" w14:textId="63F2F71D" w:rsidR="00E01F40" w:rsidRPr="009F5A6E" w:rsidRDefault="00E01F40" w:rsidP="009F5A6E">
      <w:pPr>
        <w:spacing w:after="115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23CF51AB" w14:textId="435D5DCB" w:rsidR="00E01F40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6FE41673" w14:textId="77777777" w:rsidR="009F5A6E" w:rsidRPr="009F5A6E" w:rsidRDefault="009F5A6E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35486A7" w14:textId="77777777" w:rsidR="009F5A6E" w:rsidRPr="009F5A6E" w:rsidRDefault="00917FAC" w:rsidP="009F5A6E">
      <w:pPr>
        <w:spacing w:after="131" w:line="360" w:lineRule="auto"/>
        <w:ind w:left="3460" w:right="3379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ÃO PAULO</w:t>
      </w:r>
    </w:p>
    <w:p w14:paraId="7C40E2AA" w14:textId="09A24689" w:rsidR="00E01F40" w:rsidRPr="009F5A6E" w:rsidRDefault="00917FAC" w:rsidP="00F2001D">
      <w:pPr>
        <w:spacing w:after="131" w:line="360" w:lineRule="auto"/>
        <w:ind w:left="3460" w:right="33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/>
          <w:szCs w:val="24"/>
        </w:rPr>
        <w:t>202</w:t>
      </w:r>
      <w:r w:rsidR="0007518D" w:rsidRPr="009F5A6E">
        <w:rPr>
          <w:rFonts w:ascii="Arial" w:hAnsi="Arial" w:cs="Arial"/>
          <w:b/>
          <w:szCs w:val="24"/>
        </w:rPr>
        <w:t>1</w:t>
      </w:r>
      <w:r w:rsidR="009F5A6E">
        <w:rPr>
          <w:rFonts w:ascii="Arial" w:hAnsi="Arial" w:cs="Arial"/>
          <w:bCs/>
          <w:szCs w:val="24"/>
        </w:rPr>
        <w:br w:type="page"/>
      </w:r>
    </w:p>
    <w:p w14:paraId="388528C7" w14:textId="0037D0F4" w:rsidR="00E01F40" w:rsidRPr="00F2001D" w:rsidRDefault="00917FAC" w:rsidP="00F2001D">
      <w:pPr>
        <w:spacing w:after="299" w:line="259" w:lineRule="auto"/>
        <w:ind w:left="14" w:right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58330621"/>
        <w:docPartObj>
          <w:docPartGallery w:val="Table of Contents"/>
          <w:docPartUnique/>
        </w:docPartObj>
      </w:sdtPr>
      <w:sdtEndPr/>
      <w:sdtContent>
        <w:p w14:paraId="111B0D79" w14:textId="2B67BA25" w:rsidR="002D75CF" w:rsidRPr="003F1D20" w:rsidRDefault="002D75CF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55E09314" w14:textId="26A806E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237741FB" w14:textId="02768790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OBJETIV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312AFA40" w14:textId="7B70691B" w:rsidR="002D75CF" w:rsidRPr="003F1D20" w:rsidRDefault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JUSTIFICATIVA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58CF2857" w14:textId="5CE5058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QUISIT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E4B6933" w14:textId="39799BB2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BACKLOG DO PROJE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7</w:t>
          </w:r>
        </w:p>
        <w:p w14:paraId="62805096" w14:textId="34853B36" w:rsidR="002D75CF" w:rsidRPr="003F1D20" w:rsidRDefault="009C2B41" w:rsidP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6FA077CF" w14:textId="71890B4D" w:rsidR="002D75CF" w:rsidRPr="003F1D20" w:rsidRDefault="009C2B41" w:rsidP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HIGH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7A2140EC" w14:textId="33EB1C0C" w:rsidR="002D75CF" w:rsidRPr="003F1D20" w:rsidRDefault="009C2B41" w:rsidP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LOW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1A4259EF" w14:textId="3B9257B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PLANILHA DE RISC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783CD270" w14:textId="6254293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MODELO DE ENTIDADE E RELACIONAMEN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60629213" w14:textId="3D5D81E6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ANALITYC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1EF246EE" w14:textId="7F29D1CE" w:rsidR="009C2B41" w:rsidRPr="003F1D20" w:rsidRDefault="009C2B41" w:rsidP="009C2B4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SITE INSTITUCIONAL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010D76">
            <w:rPr>
              <w:rFonts w:ascii="Arial" w:hAnsi="Arial" w:cs="Arial"/>
              <w:b/>
              <w:bCs/>
              <w:sz w:val="24"/>
              <w:szCs w:val="24"/>
            </w:rPr>
            <w:t>0</w:t>
          </w:r>
        </w:p>
        <w:p w14:paraId="0956D043" w14:textId="0D4A2330" w:rsidR="002D75CF" w:rsidRPr="003F1D20" w:rsidRDefault="009C2B41" w:rsidP="00F2001D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676501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E0F89F7" w14:textId="512A90F5" w:rsidR="002D75CF" w:rsidRPr="003F1D20" w:rsidRDefault="00EE21EB" w:rsidP="002D75CF">
          <w:pPr>
            <w:pStyle w:val="Sumrio3"/>
            <w:ind w:left="0"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1D3C5E47" w14:textId="77777777" w:rsidR="00E01F40" w:rsidRPr="003F1D20" w:rsidRDefault="00E01F40">
      <w:pPr>
        <w:rPr>
          <w:rFonts w:ascii="Arial" w:hAnsi="Arial" w:cs="Arial"/>
          <w:szCs w:val="24"/>
        </w:rPr>
        <w:sectPr w:rsidR="00E01F40" w:rsidRPr="003F1D20" w:rsidSect="003F1D20">
          <w:headerReference w:type="even" r:id="rId9"/>
          <w:headerReference w:type="default" r:id="rId10"/>
          <w:headerReference w:type="first" r:id="rId11"/>
          <w:pgSz w:w="11906" w:h="16838" w:code="9"/>
          <w:pgMar w:top="1701" w:right="1128" w:bottom="1134" w:left="1701" w:header="720" w:footer="720" w:gutter="0"/>
          <w:cols w:space="720"/>
        </w:sectPr>
      </w:pPr>
    </w:p>
    <w:p w14:paraId="158FB197" w14:textId="60B9D989" w:rsidR="00E01F40" w:rsidRPr="003F1D20" w:rsidRDefault="002D75CF" w:rsidP="002D75CF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INTRODUÇÃO</w:t>
      </w:r>
    </w:p>
    <w:p w14:paraId="71EA18A0" w14:textId="393C4ACE" w:rsidR="00A27A74" w:rsidRDefault="00E62DBD" w:rsidP="001529CA">
      <w:pPr>
        <w:spacing w:after="0" w:line="259" w:lineRule="auto"/>
        <w:ind w:left="0" w:righ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590E8971" w14:textId="7834E406" w:rsidR="00E62DBD" w:rsidRDefault="00E62DBD" w:rsidP="00E62DBD">
      <w:pPr>
        <w:spacing w:after="0" w:line="360" w:lineRule="auto"/>
        <w:ind w:left="680" w:right="0" w:firstLine="0"/>
        <w:rPr>
          <w:rFonts w:ascii="Arial" w:hAnsi="Arial" w:cs="Arial"/>
          <w:szCs w:val="24"/>
        </w:rPr>
      </w:pPr>
      <w:r w:rsidRPr="00E62DBD">
        <w:rPr>
          <w:rFonts w:ascii="Arial" w:hAnsi="Arial" w:cs="Arial"/>
          <w:bCs/>
          <w:szCs w:val="24"/>
        </w:rPr>
        <w:tab/>
        <w:t>Atualmente</w:t>
      </w:r>
      <w:r>
        <w:rPr>
          <w:rFonts w:ascii="Arial" w:hAnsi="Arial" w:cs="Arial"/>
          <w:bCs/>
          <w:szCs w:val="24"/>
        </w:rPr>
        <w:t xml:space="preserve"> a tecnologia está presente em diversas áreas, inclusive no transporte, com as inovações surgindo, os postos de vendas de bilhetes de transportes ficaram obsoletos, pensando em melhor e eliminar despesas, foi proposta a implementação de postos de autoatendimento nas estações de trem e metrô, essa melhoria diminuiu as despesas em cerca de </w:t>
      </w:r>
      <w:r w:rsidRPr="00A45823">
        <w:rPr>
          <w:rFonts w:ascii="Arial" w:hAnsi="Arial" w:cs="Arial"/>
          <w:szCs w:val="24"/>
        </w:rPr>
        <w:t>R$ 14,2 milhões</w:t>
      </w:r>
      <w:r>
        <w:rPr>
          <w:rFonts w:ascii="Arial" w:hAnsi="Arial" w:cs="Arial"/>
          <w:szCs w:val="24"/>
        </w:rPr>
        <w:t>.</w:t>
      </w:r>
    </w:p>
    <w:p w14:paraId="201CA089" w14:textId="65E6142A" w:rsidR="00E62DBD" w:rsidRDefault="00E62DBD" w:rsidP="00E62DBD">
      <w:pPr>
        <w:spacing w:after="0" w:line="360" w:lineRule="auto"/>
        <w:ind w:left="68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 agosto de 2021 </w:t>
      </w:r>
      <w:r w:rsidR="00C229A8">
        <w:rPr>
          <w:rFonts w:ascii="Arial" w:hAnsi="Arial" w:cs="Arial"/>
          <w:szCs w:val="24"/>
        </w:rPr>
        <w:t>a empresa Orion realizou uma pesquisa com 60 usuários do transporte público de São Paulo, o estudo aponta que 30 dos 60 entrevistados já utilizaram os totens de autoatendimento, 69% delas alegam terem tentado utilizar as máquinas, mas elas não estavam em funcionamento.</w:t>
      </w:r>
    </w:p>
    <w:p w14:paraId="280BE444" w14:textId="7589A23A" w:rsidR="00C229A8" w:rsidRDefault="00C229A8" w:rsidP="00E62DBD">
      <w:pPr>
        <w:spacing w:after="0" w:line="360" w:lineRule="auto"/>
        <w:ind w:left="680" w:right="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Pensando em proporcionar uma melhor experiência ao usuário e melhorar o desempenho das máquinas, a empresa Orion propõe a implementação do sistema de monitoramento </w:t>
      </w:r>
      <w:proofErr w:type="spellStart"/>
      <w:r>
        <w:rPr>
          <w:rFonts w:ascii="Arial" w:hAnsi="Arial" w:cs="Arial"/>
          <w:bCs/>
          <w:szCs w:val="24"/>
        </w:rPr>
        <w:t>Pulsatrix</w:t>
      </w:r>
      <w:proofErr w:type="spellEnd"/>
      <w:r>
        <w:rPr>
          <w:rFonts w:ascii="Arial" w:hAnsi="Arial" w:cs="Arial"/>
          <w:bCs/>
          <w:szCs w:val="24"/>
        </w:rPr>
        <w:t xml:space="preserve">, o sistema conta com diversas funcionalidades para ajudar </w:t>
      </w:r>
      <w:proofErr w:type="gramStart"/>
      <w:r>
        <w:rPr>
          <w:rFonts w:ascii="Arial" w:hAnsi="Arial" w:cs="Arial"/>
          <w:bCs/>
          <w:szCs w:val="24"/>
        </w:rPr>
        <w:t>os técnico</w:t>
      </w:r>
      <w:proofErr w:type="gramEnd"/>
      <w:r>
        <w:rPr>
          <w:rFonts w:ascii="Arial" w:hAnsi="Arial" w:cs="Arial"/>
          <w:bCs/>
          <w:szCs w:val="24"/>
        </w:rPr>
        <w:t xml:space="preserve"> na resolução de possíveis problemas, como diferencial de mercado, contamos com a implementação de </w:t>
      </w:r>
      <w:r w:rsidR="008C5226">
        <w:rPr>
          <w:rFonts w:ascii="Arial" w:hAnsi="Arial" w:cs="Arial"/>
          <w:bCs/>
          <w:szCs w:val="24"/>
        </w:rPr>
        <w:t>RPA, um sistema de leitura de tela para que seja possível alertar quando as máquinas estiverem sem estoque de papel.</w:t>
      </w:r>
    </w:p>
    <w:p w14:paraId="13F59A1A" w14:textId="77777777" w:rsidR="00E62DBD" w:rsidRPr="00E62DBD" w:rsidRDefault="00E62DBD" w:rsidP="001529CA">
      <w:pPr>
        <w:spacing w:after="0" w:line="259" w:lineRule="auto"/>
        <w:ind w:left="0" w:right="0" w:firstLine="0"/>
        <w:rPr>
          <w:rFonts w:ascii="Arial" w:hAnsi="Arial" w:cs="Arial"/>
          <w:bCs/>
          <w:szCs w:val="24"/>
        </w:rPr>
      </w:pPr>
    </w:p>
    <w:p w14:paraId="2587A845" w14:textId="7B15EC38" w:rsidR="00D526AA" w:rsidRPr="003F1D20" w:rsidRDefault="00A71793" w:rsidP="00A71793">
      <w:pPr>
        <w:pStyle w:val="PargrafodaLista"/>
        <w:numPr>
          <w:ilvl w:val="1"/>
          <w:numId w:val="13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OBJETIVO</w:t>
      </w:r>
    </w:p>
    <w:p w14:paraId="13141F76" w14:textId="5FD07AB3" w:rsidR="00A71793" w:rsidRDefault="00A71793" w:rsidP="00234D3C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58D6FE81" w14:textId="44123AF2" w:rsidR="00D526AA" w:rsidRPr="00537512" w:rsidRDefault="00537512" w:rsidP="00537512">
      <w:pPr>
        <w:spacing w:after="0" w:line="360" w:lineRule="auto"/>
        <w:ind w:left="708" w:right="0" w:firstLine="0"/>
        <w:rPr>
          <w:rFonts w:ascii="Arial" w:hAnsi="Arial" w:cs="Arial"/>
          <w:color w:val="262626"/>
          <w:spacing w:val="8"/>
          <w:szCs w:val="24"/>
        </w:rPr>
      </w:pPr>
      <w:r w:rsidRPr="00537512">
        <w:rPr>
          <w:rFonts w:ascii="Arial" w:hAnsi="Arial" w:cs="Arial"/>
          <w:color w:val="262626"/>
          <w:spacing w:val="8"/>
          <w:szCs w:val="24"/>
        </w:rPr>
        <w:t>O projeto tem como principal objetivo melhorar o desempenho das máquinas de autoatendimento, com o intuito de proporcionar ao usuário uma experiência agradável.</w:t>
      </w:r>
    </w:p>
    <w:p w14:paraId="0A6C2771" w14:textId="77777777" w:rsidR="00537512" w:rsidRPr="003F1D20" w:rsidRDefault="00537512" w:rsidP="00537512">
      <w:pPr>
        <w:spacing w:after="0" w:line="259" w:lineRule="auto"/>
        <w:ind w:left="708" w:right="0" w:firstLine="0"/>
        <w:rPr>
          <w:rFonts w:ascii="Arial" w:hAnsi="Arial" w:cs="Arial"/>
          <w:szCs w:val="24"/>
        </w:rPr>
      </w:pPr>
    </w:p>
    <w:p w14:paraId="5CBF066B" w14:textId="5E981BD8" w:rsidR="00A45823" w:rsidRDefault="00A71793" w:rsidP="00A45823">
      <w:pPr>
        <w:pStyle w:val="PargrafodaLista"/>
        <w:numPr>
          <w:ilvl w:val="1"/>
          <w:numId w:val="13"/>
        </w:numPr>
        <w:jc w:val="left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JUSTIFICATIVA</w:t>
      </w:r>
    </w:p>
    <w:p w14:paraId="0C711253" w14:textId="77777777" w:rsidR="00A45823" w:rsidRDefault="00A45823" w:rsidP="00A45823">
      <w:pPr>
        <w:pStyle w:val="PargrafodaLista"/>
        <w:ind w:left="1440" w:firstLine="0"/>
        <w:jc w:val="left"/>
        <w:rPr>
          <w:rFonts w:ascii="Arial" w:hAnsi="Arial" w:cs="Arial"/>
          <w:b/>
          <w:bCs/>
          <w:szCs w:val="24"/>
        </w:rPr>
      </w:pPr>
    </w:p>
    <w:p w14:paraId="73AAD127" w14:textId="77777777" w:rsidR="00A45823" w:rsidRPr="00A45823" w:rsidRDefault="00A45823" w:rsidP="00A45823">
      <w:pPr>
        <w:pStyle w:val="PargrafodaLista"/>
        <w:spacing w:before="1560"/>
        <w:ind w:left="794" w:firstLine="0"/>
        <w:rPr>
          <w:rFonts w:ascii="Arial" w:hAnsi="Arial" w:cs="Arial"/>
          <w:szCs w:val="24"/>
        </w:rPr>
      </w:pPr>
      <w:r w:rsidRPr="00A45823">
        <w:rPr>
          <w:rFonts w:ascii="Arial" w:hAnsi="Arial" w:cs="Arial"/>
          <w:szCs w:val="24"/>
        </w:rPr>
        <w:t xml:space="preserve">A pandemia fez o número de passageiros cair pela metade no metrô de São Paulo. Esses vagões vazios quase triplicaram o prejuízo da empresa que perdeu R$ 1,701 bilhão em 2020. Para tentar amenizar as perdas, a estatal paulista apresentou um amplo plano para melhorar os números e, entre as medidas, está o fechamento das bilheterias de 25 estações </w:t>
      </w:r>
      <w:r w:rsidRPr="00A45823">
        <w:rPr>
          <w:rFonts w:ascii="Arial" w:hAnsi="Arial" w:cs="Arial"/>
          <w:szCs w:val="24"/>
        </w:rPr>
        <w:lastRenderedPageBreak/>
        <w:t xml:space="preserve">ainda este ano, que passaria a operar apenas com máquinas automáticas para vender bilhetes. </w:t>
      </w:r>
    </w:p>
    <w:p w14:paraId="7B26CB96" w14:textId="77777777" w:rsidR="00A45823" w:rsidRPr="00A45823" w:rsidRDefault="00A45823" w:rsidP="00A45823">
      <w:pPr>
        <w:pStyle w:val="PargrafodaLista"/>
        <w:spacing w:before="1560"/>
        <w:ind w:left="794" w:firstLine="0"/>
        <w:rPr>
          <w:rFonts w:ascii="Arial" w:hAnsi="Arial" w:cs="Arial"/>
          <w:szCs w:val="24"/>
        </w:rPr>
      </w:pPr>
      <w:r w:rsidRPr="00A45823">
        <w:rPr>
          <w:rFonts w:ascii="Arial" w:hAnsi="Arial" w:cs="Arial"/>
          <w:szCs w:val="24"/>
        </w:rPr>
        <w:t>O balanço da companhia estadual enviado do governo de São Paulo revela que as receitas da empresa caíram 47,8% no ano passado. Boa parte dessa queda foi gerada pela pandemia. O número de pessoas que passaram pelas catracas do metrô paulistano caiu praticamente pela metade: foram 554,4 milhões de passageiros no acumulado do ano, número 49,5% menor que o visto em 2019.</w:t>
      </w:r>
    </w:p>
    <w:p w14:paraId="1A5D349A" w14:textId="77777777" w:rsidR="00A45823" w:rsidRPr="00A45823" w:rsidRDefault="00A45823" w:rsidP="00A45823">
      <w:pPr>
        <w:pStyle w:val="PargrafodaLista"/>
        <w:spacing w:before="1560"/>
        <w:ind w:left="794" w:firstLine="0"/>
        <w:rPr>
          <w:rFonts w:ascii="Arial" w:hAnsi="Arial" w:cs="Arial"/>
          <w:szCs w:val="24"/>
        </w:rPr>
      </w:pPr>
      <w:r w:rsidRPr="00A45823">
        <w:rPr>
          <w:rFonts w:ascii="Arial" w:hAnsi="Arial" w:cs="Arial"/>
          <w:szCs w:val="24"/>
        </w:rPr>
        <w:t>Diante dos dados citados anteriormente a empresa decidiu fechar os postos de vendas de bilhetes, o fechamento reduzirá cerca de R$ 14,2 milhões as despesas</w:t>
      </w:r>
    </w:p>
    <w:p w14:paraId="04B7BC35" w14:textId="77777777" w:rsidR="00A45823" w:rsidRPr="00A45823" w:rsidRDefault="00A45823" w:rsidP="00A45823">
      <w:pPr>
        <w:pStyle w:val="PargrafodaLista"/>
        <w:spacing w:before="1560"/>
        <w:ind w:left="794" w:firstLine="0"/>
        <w:rPr>
          <w:rFonts w:ascii="Arial" w:hAnsi="Arial" w:cs="Arial"/>
          <w:szCs w:val="24"/>
        </w:rPr>
      </w:pPr>
      <w:r w:rsidRPr="00A45823">
        <w:rPr>
          <w:rFonts w:ascii="Arial" w:hAnsi="Arial" w:cs="Arial"/>
          <w:szCs w:val="24"/>
        </w:rPr>
        <w:t xml:space="preserve">Dos mais de 500 milhões de passageiros do metrô paulistano no ano passado, só 11,3% dos usuários diários – ou cerca de 62 milhões de pessoas no ano – compraram usaram o bilhete magnético. Atualmente, 60,3% dos passageiros usam cartões recarregáveis do bilhete único ou do sistema BOM, o bilhete ônibus metropolitano. </w:t>
      </w:r>
    </w:p>
    <w:p w14:paraId="17BC02F1" w14:textId="77777777" w:rsidR="00A45823" w:rsidRPr="00A45823" w:rsidRDefault="00A45823" w:rsidP="00A45823">
      <w:pPr>
        <w:pStyle w:val="PargrafodaLista"/>
        <w:spacing w:before="1560"/>
        <w:ind w:left="794" w:firstLine="0"/>
        <w:rPr>
          <w:rFonts w:ascii="Arial" w:hAnsi="Arial" w:cs="Arial"/>
          <w:szCs w:val="24"/>
        </w:rPr>
      </w:pPr>
      <w:r w:rsidRPr="00A45823">
        <w:rPr>
          <w:rFonts w:ascii="Arial" w:hAnsi="Arial" w:cs="Arial"/>
          <w:szCs w:val="24"/>
        </w:rPr>
        <w:t xml:space="preserve">Diante dos dados citados anteriormente nós da empresa Orion propomos o desenvolvimento da aplicação </w:t>
      </w:r>
      <w:proofErr w:type="spellStart"/>
      <w:r w:rsidRPr="00A45823">
        <w:rPr>
          <w:rFonts w:ascii="Arial" w:hAnsi="Arial" w:cs="Arial"/>
          <w:szCs w:val="24"/>
        </w:rPr>
        <w:t>Pulsatrix</w:t>
      </w:r>
      <w:proofErr w:type="spellEnd"/>
      <w:r w:rsidRPr="00A45823">
        <w:rPr>
          <w:rFonts w:ascii="Arial" w:hAnsi="Arial" w:cs="Arial"/>
          <w:szCs w:val="24"/>
        </w:rPr>
        <w:t xml:space="preserve">, o Sistema tem como principal objetivo o monitoramento das máquinas de autoatendimento para vendas de bilhetes </w:t>
      </w:r>
      <w:proofErr w:type="spellStart"/>
      <w:r w:rsidRPr="00A45823">
        <w:rPr>
          <w:rFonts w:ascii="Arial" w:hAnsi="Arial" w:cs="Arial"/>
          <w:szCs w:val="24"/>
        </w:rPr>
        <w:t>QR’code</w:t>
      </w:r>
      <w:proofErr w:type="spellEnd"/>
      <w:r w:rsidRPr="00A45823">
        <w:rPr>
          <w:rFonts w:ascii="Arial" w:hAnsi="Arial" w:cs="Arial"/>
          <w:szCs w:val="24"/>
        </w:rPr>
        <w:t>.</w:t>
      </w:r>
    </w:p>
    <w:p w14:paraId="22C9882E" w14:textId="77777777" w:rsidR="00A45823" w:rsidRPr="00A45823" w:rsidRDefault="00A45823" w:rsidP="00A45823">
      <w:pPr>
        <w:pStyle w:val="PargrafodaLista"/>
        <w:spacing w:before="1560"/>
        <w:ind w:left="794" w:firstLine="0"/>
        <w:rPr>
          <w:rFonts w:ascii="Arial" w:hAnsi="Arial" w:cs="Arial"/>
          <w:szCs w:val="24"/>
        </w:rPr>
      </w:pPr>
      <w:r w:rsidRPr="00A45823">
        <w:rPr>
          <w:rFonts w:ascii="Arial" w:hAnsi="Arial" w:cs="Arial"/>
          <w:szCs w:val="24"/>
        </w:rPr>
        <w:t>O sistema contará com a funcionalidade de monitorar e enviar dados, caso haja falha nas máquinas o sistema irá avisar aos técnicos responsáveis sobre os possíveis problemas das máquinas que precisam de manutenção, a comunicação entre sistema e técnicos será implementada via Slack.</w:t>
      </w:r>
    </w:p>
    <w:p w14:paraId="62E07D33" w14:textId="287A2222" w:rsidR="00A45823" w:rsidRPr="00A45823" w:rsidRDefault="00A45823" w:rsidP="00A45823">
      <w:pPr>
        <w:pStyle w:val="PargrafodaLista"/>
        <w:spacing w:before="1560"/>
        <w:ind w:left="794" w:firstLine="0"/>
        <w:rPr>
          <w:rFonts w:ascii="Arial" w:hAnsi="Arial" w:cs="Arial"/>
          <w:szCs w:val="24"/>
        </w:rPr>
      </w:pPr>
      <w:r w:rsidRPr="00A45823">
        <w:rPr>
          <w:rFonts w:ascii="Arial" w:hAnsi="Arial" w:cs="Arial"/>
          <w:szCs w:val="24"/>
        </w:rPr>
        <w:t>Como diferencial de mercado nós da empresa Orion propomos a implementação do RPA com Python, a inovação irá ler a tela das máquinas de autoatendimento e avisar via Slack quando as máquinas estiverem sem papel para impressão dos bilhetes.</w:t>
      </w:r>
    </w:p>
    <w:p w14:paraId="3C67A99F" w14:textId="3C217266" w:rsidR="00C97824" w:rsidRDefault="00C97824" w:rsidP="00C97824">
      <w:pPr>
        <w:spacing w:after="100" w:afterAutospacing="1"/>
        <w:ind w:left="0" w:firstLine="0"/>
        <w:rPr>
          <w:rFonts w:ascii="Arial" w:hAnsi="Arial" w:cs="Arial"/>
          <w:szCs w:val="24"/>
        </w:rPr>
      </w:pPr>
    </w:p>
    <w:p w14:paraId="6A2E791C" w14:textId="13E92102" w:rsidR="008C5226" w:rsidRDefault="008C5226" w:rsidP="00C97824">
      <w:pPr>
        <w:spacing w:after="100" w:afterAutospacing="1"/>
        <w:ind w:left="0" w:firstLine="0"/>
        <w:rPr>
          <w:rFonts w:ascii="Arial" w:hAnsi="Arial" w:cs="Arial"/>
          <w:szCs w:val="24"/>
        </w:rPr>
      </w:pPr>
    </w:p>
    <w:p w14:paraId="71A40A89" w14:textId="77777777" w:rsidR="008C5226" w:rsidRPr="003F1D20" w:rsidRDefault="008C5226" w:rsidP="00C97824">
      <w:pPr>
        <w:spacing w:after="100" w:afterAutospacing="1"/>
        <w:ind w:left="0" w:firstLine="0"/>
        <w:rPr>
          <w:rFonts w:ascii="Arial" w:hAnsi="Arial" w:cs="Arial"/>
          <w:szCs w:val="24"/>
        </w:rPr>
      </w:pPr>
    </w:p>
    <w:p w14:paraId="05463778" w14:textId="2DD8F7EA" w:rsidR="00793475" w:rsidRDefault="00C97824" w:rsidP="007C78F2">
      <w:pPr>
        <w:pStyle w:val="PargrafodaLista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REQUISITOS</w:t>
      </w:r>
    </w:p>
    <w:p w14:paraId="77AB9BA7" w14:textId="77777777" w:rsidR="007C78F2" w:rsidRPr="007C78F2" w:rsidRDefault="007C78F2" w:rsidP="007C78F2">
      <w:pPr>
        <w:pStyle w:val="PargrafodaLista"/>
        <w:spacing w:after="100" w:afterAutospacing="1"/>
        <w:ind w:left="390" w:firstLine="0"/>
        <w:rPr>
          <w:rFonts w:ascii="Arial" w:hAnsi="Arial" w:cs="Arial"/>
          <w:b/>
          <w:bCs/>
          <w:szCs w:val="24"/>
        </w:rPr>
      </w:pPr>
    </w:p>
    <w:p w14:paraId="7E79D031" w14:textId="1A6B58F3" w:rsidR="00793475" w:rsidRPr="003F1D20" w:rsidRDefault="00793475" w:rsidP="00793475">
      <w:pPr>
        <w:pStyle w:val="PargrafodaLista"/>
        <w:numPr>
          <w:ilvl w:val="1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BACKLOG DO PROJETO</w:t>
      </w:r>
    </w:p>
    <w:p w14:paraId="6989B845" w14:textId="3C475F3E" w:rsidR="007C78F2" w:rsidRDefault="007C78F2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  <w:r w:rsidRPr="007C78F2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38F18445" wp14:editId="3CA0CACE">
            <wp:extent cx="5400040" cy="1951355"/>
            <wp:effectExtent l="0" t="0" r="0" b="0"/>
            <wp:docPr id="3" name="Imagem 3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6D75" w14:textId="77777777" w:rsidR="007C78F2" w:rsidRPr="003F1D20" w:rsidRDefault="007C78F2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0BAD5D26" w14:textId="0888F7D4" w:rsidR="002D75CF" w:rsidRDefault="002D75CF" w:rsidP="0079347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DIAGRAMAS </w:t>
      </w:r>
    </w:p>
    <w:p w14:paraId="09983EBC" w14:textId="77777777" w:rsidR="00104B60" w:rsidRDefault="00104B60" w:rsidP="00104B60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6047BB31" w14:textId="0A7F4471" w:rsidR="00104B60" w:rsidRDefault="00104B60" w:rsidP="00104B60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USER STORY</w:t>
      </w:r>
    </w:p>
    <w:p w14:paraId="0D6367C7" w14:textId="5E393141" w:rsidR="00DD3807" w:rsidRDefault="00DD3807" w:rsidP="00DD3807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540639B" w14:textId="5EFAE971" w:rsidR="00FD267C" w:rsidRPr="00104B60" w:rsidRDefault="00104B60" w:rsidP="00104B60">
      <w:pPr>
        <w:ind w:left="0" w:firstLine="0"/>
        <w:rPr>
          <w:rFonts w:ascii="Arial" w:hAnsi="Arial" w:cs="Arial"/>
          <w:b/>
          <w:bCs/>
          <w:szCs w:val="24"/>
        </w:rPr>
      </w:pPr>
      <w:r w:rsidRPr="00104B60">
        <w:rPr>
          <w:noProof/>
        </w:rPr>
        <w:drawing>
          <wp:inline distT="0" distB="0" distL="0" distR="0" wp14:anchorId="6B63D194" wp14:editId="44F4E998">
            <wp:extent cx="5400040" cy="3006725"/>
            <wp:effectExtent l="0" t="0" r="0" b="3175"/>
            <wp:docPr id="5" name="Imagem 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inha do tem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33F4" w14:textId="305D1257" w:rsidR="00104B60" w:rsidRDefault="00104B60" w:rsidP="00DD3807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D956FB0" w14:textId="68EABC34" w:rsidR="008C5226" w:rsidRDefault="008C5226" w:rsidP="00DD3807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0430E1B" w14:textId="77777777" w:rsidR="008C5226" w:rsidRDefault="008C5226" w:rsidP="00DD3807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21C2915" w14:textId="018D9FE6" w:rsidR="00DD3807" w:rsidRDefault="00FD267C" w:rsidP="00DD3807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STORYBOARD</w:t>
      </w:r>
    </w:p>
    <w:p w14:paraId="3D33912F" w14:textId="7E557F2D" w:rsidR="00FD267C" w:rsidRDefault="00FD267C" w:rsidP="00FD267C">
      <w:pPr>
        <w:pStyle w:val="PargrafodaLista"/>
        <w:ind w:left="1440" w:firstLine="0"/>
        <w:rPr>
          <w:rFonts w:ascii="Arial" w:hAnsi="Arial" w:cs="Arial"/>
          <w:b/>
          <w:bCs/>
          <w:szCs w:val="24"/>
        </w:rPr>
      </w:pPr>
    </w:p>
    <w:p w14:paraId="30FCF003" w14:textId="073E5AE6" w:rsidR="00FD267C" w:rsidRPr="00FD267C" w:rsidRDefault="00FD267C" w:rsidP="00FD267C">
      <w:pPr>
        <w:ind w:left="0" w:firstLine="0"/>
        <w:rPr>
          <w:rFonts w:ascii="Arial" w:hAnsi="Arial" w:cs="Arial"/>
          <w:b/>
          <w:bCs/>
          <w:szCs w:val="24"/>
        </w:rPr>
      </w:pPr>
      <w:r w:rsidRPr="00FD267C">
        <w:rPr>
          <w:noProof/>
        </w:rPr>
        <w:drawing>
          <wp:inline distT="0" distB="0" distL="0" distR="0" wp14:anchorId="7E31D695" wp14:editId="61EFA07E">
            <wp:extent cx="5400040" cy="3064510"/>
            <wp:effectExtent l="0" t="0" r="0" b="254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555E" w14:textId="77777777" w:rsidR="00FD267C" w:rsidRPr="00E27E40" w:rsidRDefault="00FD267C" w:rsidP="00E27E40">
      <w:pPr>
        <w:ind w:left="0" w:firstLine="0"/>
        <w:rPr>
          <w:rFonts w:ascii="Arial" w:hAnsi="Arial" w:cs="Arial"/>
          <w:b/>
          <w:bCs/>
          <w:szCs w:val="24"/>
        </w:rPr>
      </w:pPr>
    </w:p>
    <w:p w14:paraId="4122769C" w14:textId="17D49F6A" w:rsidR="00FD267C" w:rsidRPr="00E27E40" w:rsidRDefault="00FD267C" w:rsidP="00E27E40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TO-PERSONA</w:t>
      </w:r>
    </w:p>
    <w:p w14:paraId="044C37F0" w14:textId="7B0A9FBE" w:rsidR="00DD3807" w:rsidRDefault="00DD3807" w:rsidP="00DD3807">
      <w:pPr>
        <w:pStyle w:val="PargrafodaLista"/>
        <w:ind w:left="1440" w:firstLine="0"/>
        <w:rPr>
          <w:rFonts w:ascii="Arial" w:hAnsi="Arial" w:cs="Arial"/>
          <w:b/>
          <w:bCs/>
          <w:szCs w:val="24"/>
        </w:rPr>
      </w:pPr>
    </w:p>
    <w:p w14:paraId="619F26A5" w14:textId="3DEBA766" w:rsidR="00DD3807" w:rsidRDefault="00DD3807" w:rsidP="007C78F2">
      <w:pPr>
        <w:ind w:left="0" w:firstLine="0"/>
        <w:rPr>
          <w:rFonts w:ascii="Arial" w:hAnsi="Arial" w:cs="Arial"/>
          <w:b/>
          <w:bCs/>
          <w:szCs w:val="24"/>
        </w:rPr>
      </w:pPr>
      <w:r w:rsidRPr="00DD3807">
        <w:rPr>
          <w:noProof/>
        </w:rPr>
        <w:drawing>
          <wp:inline distT="0" distB="0" distL="0" distR="0" wp14:anchorId="0D4595E4" wp14:editId="08609BF1">
            <wp:extent cx="5400040" cy="3025775"/>
            <wp:effectExtent l="0" t="0" r="0" b="3175"/>
            <wp:docPr id="1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publicação numa rede socia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A3A7" w14:textId="3D352E8B" w:rsidR="00124451" w:rsidRPr="008C5226" w:rsidRDefault="007C78F2" w:rsidP="008C5226">
      <w:pPr>
        <w:ind w:left="0" w:firstLine="0"/>
        <w:rPr>
          <w:rFonts w:ascii="Arial" w:hAnsi="Arial" w:cs="Arial"/>
          <w:b/>
          <w:bCs/>
          <w:szCs w:val="24"/>
        </w:rPr>
      </w:pPr>
      <w:r w:rsidRPr="007C78F2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02A95C23" wp14:editId="21A6436D">
            <wp:extent cx="5400040" cy="3011170"/>
            <wp:effectExtent l="0" t="0" r="0" b="0"/>
            <wp:docPr id="4" name="Imagem 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publicação numa rede socia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ED46" w14:textId="77777777" w:rsidR="00124451" w:rsidRPr="003F1D20" w:rsidRDefault="00124451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6ADE58C2" w14:textId="560DE3B5" w:rsidR="006C4A2B" w:rsidRDefault="005434FB" w:rsidP="00E27E40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t xml:space="preserve">DIAGRAMA </w:t>
      </w:r>
      <w:r w:rsidR="003651C0">
        <w:rPr>
          <w:rFonts w:ascii="Arial" w:hAnsi="Arial" w:cs="Arial"/>
          <w:b/>
          <w:bCs/>
          <w:noProof/>
          <w:szCs w:val="24"/>
        </w:rPr>
        <w:t>DE SOLUÇÃO TÉCNICA</w:t>
      </w:r>
    </w:p>
    <w:p w14:paraId="6DE57E4D" w14:textId="182B513A" w:rsidR="003651C0" w:rsidRDefault="003651C0" w:rsidP="003651C0">
      <w:pPr>
        <w:pStyle w:val="PargrafodaLista"/>
        <w:ind w:left="1440" w:firstLine="0"/>
        <w:rPr>
          <w:rFonts w:ascii="Arial" w:hAnsi="Arial" w:cs="Arial"/>
          <w:b/>
          <w:bCs/>
          <w:noProof/>
          <w:szCs w:val="24"/>
        </w:rPr>
      </w:pPr>
    </w:p>
    <w:p w14:paraId="50D7DE48" w14:textId="19DF8E75" w:rsidR="003651C0" w:rsidRPr="00124451" w:rsidRDefault="00124451" w:rsidP="00124451">
      <w:pPr>
        <w:ind w:left="0" w:firstLine="0"/>
        <w:rPr>
          <w:rFonts w:ascii="Arial" w:hAnsi="Arial" w:cs="Arial"/>
          <w:b/>
          <w:bCs/>
          <w:noProof/>
          <w:szCs w:val="24"/>
        </w:rPr>
      </w:pPr>
      <w:r w:rsidRPr="00124451">
        <w:rPr>
          <w:noProof/>
        </w:rPr>
        <w:drawing>
          <wp:inline distT="0" distB="0" distL="0" distR="0" wp14:anchorId="3068DD5F" wp14:editId="4067711B">
            <wp:extent cx="5400040" cy="3632835"/>
            <wp:effectExtent l="0" t="0" r="0" b="571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98DA" w14:textId="7780D4E8" w:rsidR="00E27E40" w:rsidRDefault="00E27E40" w:rsidP="00E27E40">
      <w:pPr>
        <w:pStyle w:val="PargrafodaLista"/>
        <w:ind w:left="1440" w:firstLine="0"/>
        <w:rPr>
          <w:rFonts w:ascii="Arial" w:hAnsi="Arial" w:cs="Arial"/>
          <w:b/>
          <w:bCs/>
          <w:noProof/>
          <w:szCs w:val="24"/>
        </w:rPr>
      </w:pPr>
    </w:p>
    <w:p w14:paraId="2474C3D7" w14:textId="2E89D6D0" w:rsidR="008C5226" w:rsidRDefault="008C5226" w:rsidP="00E27E40">
      <w:pPr>
        <w:pStyle w:val="PargrafodaLista"/>
        <w:ind w:left="1440" w:firstLine="0"/>
        <w:rPr>
          <w:rFonts w:ascii="Arial" w:hAnsi="Arial" w:cs="Arial"/>
          <w:b/>
          <w:bCs/>
          <w:noProof/>
          <w:szCs w:val="24"/>
        </w:rPr>
      </w:pPr>
    </w:p>
    <w:p w14:paraId="7902BCE1" w14:textId="77777777" w:rsidR="008C5226" w:rsidRDefault="008C5226" w:rsidP="00E27E40">
      <w:pPr>
        <w:pStyle w:val="PargrafodaLista"/>
        <w:ind w:left="1440" w:firstLine="0"/>
        <w:rPr>
          <w:rFonts w:ascii="Arial" w:hAnsi="Arial" w:cs="Arial"/>
          <w:b/>
          <w:bCs/>
          <w:noProof/>
          <w:szCs w:val="24"/>
        </w:rPr>
      </w:pPr>
    </w:p>
    <w:p w14:paraId="2C980F2D" w14:textId="4B6033A8" w:rsidR="00E27E40" w:rsidRDefault="00E27E40" w:rsidP="00E27E40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lastRenderedPageBreak/>
        <w:t>BPMN</w:t>
      </w:r>
    </w:p>
    <w:p w14:paraId="44AA8315" w14:textId="4247E075" w:rsidR="00124451" w:rsidRDefault="00124451" w:rsidP="00124451">
      <w:pPr>
        <w:ind w:left="0" w:firstLine="0"/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574103B5" wp14:editId="279449FE">
            <wp:extent cx="5400040" cy="299339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C078" w14:textId="566E1BE5" w:rsidR="00124451" w:rsidRDefault="00124451" w:rsidP="00124451">
      <w:pPr>
        <w:ind w:left="0" w:firstLine="0"/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2590D7C3" wp14:editId="19DB923F">
            <wp:extent cx="5400040" cy="3855402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F1A3" w14:textId="45B2E510" w:rsidR="008C5226" w:rsidRDefault="008C5226" w:rsidP="00124451">
      <w:pPr>
        <w:ind w:left="0" w:firstLine="0"/>
        <w:rPr>
          <w:rFonts w:ascii="Arial" w:hAnsi="Arial" w:cs="Arial"/>
          <w:b/>
          <w:bCs/>
          <w:noProof/>
          <w:szCs w:val="24"/>
        </w:rPr>
      </w:pPr>
    </w:p>
    <w:p w14:paraId="7B0A7166" w14:textId="5AAD470C" w:rsidR="008C5226" w:rsidRDefault="008C5226" w:rsidP="00124451">
      <w:pPr>
        <w:ind w:left="0" w:firstLine="0"/>
        <w:rPr>
          <w:rFonts w:ascii="Arial" w:hAnsi="Arial" w:cs="Arial"/>
          <w:b/>
          <w:bCs/>
          <w:noProof/>
          <w:szCs w:val="24"/>
        </w:rPr>
      </w:pPr>
    </w:p>
    <w:p w14:paraId="448B6DE7" w14:textId="77777777" w:rsidR="008C5226" w:rsidRPr="00124451" w:rsidRDefault="008C5226" w:rsidP="00124451">
      <w:pPr>
        <w:ind w:left="0" w:firstLine="0"/>
        <w:rPr>
          <w:rFonts w:ascii="Arial" w:hAnsi="Arial" w:cs="Arial"/>
          <w:b/>
          <w:bCs/>
          <w:noProof/>
          <w:szCs w:val="24"/>
        </w:rPr>
      </w:pPr>
    </w:p>
    <w:p w14:paraId="19D5E1BB" w14:textId="40D98EFA" w:rsidR="008C5226" w:rsidRPr="008C5226" w:rsidRDefault="00124451" w:rsidP="008C5226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lastRenderedPageBreak/>
        <w:t>DIAGRAMA DE CLASSES</w:t>
      </w:r>
    </w:p>
    <w:p w14:paraId="016F6A4B" w14:textId="2A4D6F0D" w:rsidR="008C5226" w:rsidRDefault="008C5226" w:rsidP="008C5226">
      <w:pPr>
        <w:pStyle w:val="PargrafodaLista"/>
        <w:ind w:left="390" w:firstLine="0"/>
        <w:rPr>
          <w:rFonts w:ascii="Arial" w:hAnsi="Arial" w:cs="Arial"/>
          <w:b/>
          <w:bCs/>
          <w:noProof/>
          <w:szCs w:val="24"/>
        </w:rPr>
      </w:pPr>
    </w:p>
    <w:p w14:paraId="17A3A866" w14:textId="4F8E8C31" w:rsidR="00124451" w:rsidRDefault="008C5226" w:rsidP="008C5226">
      <w:pPr>
        <w:pStyle w:val="PargrafodaLista"/>
        <w:ind w:left="390" w:firstLine="0"/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6FDF83ED" wp14:editId="28CA72A2">
            <wp:extent cx="4863095" cy="4744720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73" cy="47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0420" w14:textId="77777777" w:rsidR="008C5226" w:rsidRPr="008C5226" w:rsidRDefault="008C5226" w:rsidP="008C5226">
      <w:pPr>
        <w:pStyle w:val="PargrafodaLista"/>
        <w:ind w:left="390" w:firstLine="0"/>
        <w:rPr>
          <w:rFonts w:ascii="Arial" w:hAnsi="Arial" w:cs="Arial"/>
          <w:b/>
          <w:bCs/>
          <w:noProof/>
          <w:szCs w:val="24"/>
        </w:rPr>
      </w:pPr>
    </w:p>
    <w:p w14:paraId="2F440999" w14:textId="015DE29C" w:rsidR="003228BA" w:rsidRDefault="00793475" w:rsidP="008C5226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MODELO DE ENTIDADE E RELACIONAMENTO</w:t>
      </w:r>
    </w:p>
    <w:p w14:paraId="09CB1919" w14:textId="77777777" w:rsidR="008C5226" w:rsidRPr="008C5226" w:rsidRDefault="008C5226" w:rsidP="008C522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D113892" w14:textId="179C0EAD" w:rsidR="00567CAE" w:rsidRPr="00010D76" w:rsidRDefault="007C78F2" w:rsidP="00567CAE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38602CE3" wp14:editId="6721E020">
            <wp:extent cx="4591050" cy="2748475"/>
            <wp:effectExtent l="0" t="0" r="0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21" cy="27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5806" w14:textId="38B3E878" w:rsidR="00DF76BC" w:rsidRDefault="009C2B41" w:rsidP="00567CAE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SITE INSTITUCIONAL</w:t>
      </w:r>
    </w:p>
    <w:p w14:paraId="68EA1C9B" w14:textId="77777777" w:rsidR="00567CAE" w:rsidRPr="00567CAE" w:rsidRDefault="00567CAE" w:rsidP="00567CAE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4F0BC02A" w14:textId="4D52EA39" w:rsidR="00567CAE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rPr>
          <w:noProof/>
        </w:rPr>
        <w:drawing>
          <wp:inline distT="0" distB="0" distL="0" distR="0" wp14:anchorId="0AD1E1DF" wp14:editId="6F540F16">
            <wp:extent cx="5400040" cy="2486025"/>
            <wp:effectExtent l="0" t="0" r="0" b="9525"/>
            <wp:docPr id="14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A71" w14:textId="0E5E28E1" w:rsidR="00010D76" w:rsidRPr="00567CAE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079F369E" wp14:editId="10C53B2D">
            <wp:extent cx="5400040" cy="2482850"/>
            <wp:effectExtent l="0" t="0" r="0" b="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1A3" w14:textId="77777777" w:rsidR="00567CAE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rPr>
          <w:noProof/>
        </w:rPr>
        <w:drawing>
          <wp:inline distT="0" distB="0" distL="0" distR="0" wp14:anchorId="02884ADE" wp14:editId="63362E5B">
            <wp:extent cx="5400040" cy="2474595"/>
            <wp:effectExtent l="0" t="0" r="0" b="1905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80E" w14:textId="7C55B265" w:rsidR="00DF76BC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rPr>
          <w:noProof/>
        </w:rPr>
        <w:lastRenderedPageBreak/>
        <w:drawing>
          <wp:inline distT="0" distB="0" distL="0" distR="0" wp14:anchorId="46EBC6D4" wp14:editId="479B1989">
            <wp:extent cx="5400040" cy="2468245"/>
            <wp:effectExtent l="0" t="0" r="0" b="8255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CE3" w14:textId="3B9AE44D" w:rsidR="00010D76" w:rsidRPr="00567CAE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2510FB25" wp14:editId="2BA03458">
            <wp:extent cx="5400040" cy="2466975"/>
            <wp:effectExtent l="0" t="0" r="0" b="952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3FD8" w14:textId="77777777" w:rsidR="006C4A2B" w:rsidRPr="003F1D20" w:rsidRDefault="006C4A2B" w:rsidP="006C4A2B">
      <w:pPr>
        <w:ind w:left="424" w:firstLine="0"/>
        <w:rPr>
          <w:rFonts w:ascii="Arial" w:hAnsi="Arial" w:cs="Arial"/>
          <w:szCs w:val="24"/>
        </w:rPr>
      </w:pPr>
    </w:p>
    <w:p w14:paraId="7D7D8C95" w14:textId="77777777" w:rsidR="006C4A2B" w:rsidRPr="00BF6C64" w:rsidRDefault="006C4A2B" w:rsidP="00266A60">
      <w:pPr>
        <w:ind w:left="424" w:firstLine="0"/>
        <w:rPr>
          <w:rFonts w:ascii="Arial" w:hAnsi="Arial" w:cs="Arial"/>
        </w:rPr>
      </w:pPr>
    </w:p>
    <w:sectPr w:rsidR="006C4A2B" w:rsidRPr="00BF6C64" w:rsidSect="00A42145">
      <w:headerReference w:type="even" r:id="rId27"/>
      <w:headerReference w:type="default" r:id="rId28"/>
      <w:headerReference w:type="first" r:id="rId29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E92C" w14:textId="77777777" w:rsidR="00EE21EB" w:rsidRDefault="00EE21EB">
      <w:pPr>
        <w:spacing w:after="0" w:line="240" w:lineRule="auto"/>
      </w:pPr>
      <w:r>
        <w:separator/>
      </w:r>
    </w:p>
  </w:endnote>
  <w:endnote w:type="continuationSeparator" w:id="0">
    <w:p w14:paraId="50655765" w14:textId="77777777" w:rsidR="00EE21EB" w:rsidRDefault="00EE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2221" w14:textId="77777777" w:rsidR="00EE21EB" w:rsidRDefault="00EE21EB">
      <w:pPr>
        <w:spacing w:after="0" w:line="240" w:lineRule="auto"/>
      </w:pPr>
      <w:r>
        <w:separator/>
      </w:r>
    </w:p>
  </w:footnote>
  <w:footnote w:type="continuationSeparator" w:id="0">
    <w:p w14:paraId="6FD03EB0" w14:textId="77777777" w:rsidR="00EE21EB" w:rsidRDefault="00EE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3E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3BD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F8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1E4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095FB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430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E1C50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AFD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63B5D03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A4"/>
    <w:multiLevelType w:val="hybridMultilevel"/>
    <w:tmpl w:val="F5D2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CCF"/>
    <w:multiLevelType w:val="hybridMultilevel"/>
    <w:tmpl w:val="493A96BA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203F4B23"/>
    <w:multiLevelType w:val="hybridMultilevel"/>
    <w:tmpl w:val="7886420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061B33"/>
    <w:multiLevelType w:val="hybridMultilevel"/>
    <w:tmpl w:val="7F0C5378"/>
    <w:lvl w:ilvl="0" w:tplc="73C60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67A3E"/>
    <w:multiLevelType w:val="hybridMultilevel"/>
    <w:tmpl w:val="C8AA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4A"/>
    <w:multiLevelType w:val="hybridMultilevel"/>
    <w:tmpl w:val="65920EC0"/>
    <w:lvl w:ilvl="0" w:tplc="7926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052"/>
    <w:multiLevelType w:val="hybridMultilevel"/>
    <w:tmpl w:val="0F2E9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E112C"/>
    <w:multiLevelType w:val="hybridMultilevel"/>
    <w:tmpl w:val="66F07A92"/>
    <w:lvl w:ilvl="0" w:tplc="6C206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 w15:restartNumberingAfterBreak="0">
    <w:nsid w:val="657D2DC2"/>
    <w:multiLevelType w:val="multilevel"/>
    <w:tmpl w:val="0E76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95175C"/>
    <w:multiLevelType w:val="hybridMultilevel"/>
    <w:tmpl w:val="9058F40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F8A501D"/>
    <w:multiLevelType w:val="multilevel"/>
    <w:tmpl w:val="731C6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814956"/>
    <w:multiLevelType w:val="hybridMultilevel"/>
    <w:tmpl w:val="3B1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0063"/>
    <w:multiLevelType w:val="hybridMultilevel"/>
    <w:tmpl w:val="008C7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D72F7"/>
    <w:multiLevelType w:val="hybridMultilevel"/>
    <w:tmpl w:val="68E6DE48"/>
    <w:lvl w:ilvl="0" w:tplc="0416000F">
      <w:start w:val="1"/>
      <w:numFmt w:val="decimal"/>
      <w:lvlText w:val="%1."/>
      <w:lvlJc w:val="left"/>
      <w:pPr>
        <w:ind w:left="1159" w:hanging="360"/>
      </w:pPr>
    </w:lvl>
    <w:lvl w:ilvl="1" w:tplc="04160019" w:tentative="1">
      <w:start w:val="1"/>
      <w:numFmt w:val="lowerLetter"/>
      <w:lvlText w:val="%2."/>
      <w:lvlJc w:val="left"/>
      <w:pPr>
        <w:ind w:left="1879" w:hanging="360"/>
      </w:pPr>
    </w:lvl>
    <w:lvl w:ilvl="2" w:tplc="0416001B" w:tentative="1">
      <w:start w:val="1"/>
      <w:numFmt w:val="lowerRoman"/>
      <w:lvlText w:val="%3."/>
      <w:lvlJc w:val="right"/>
      <w:pPr>
        <w:ind w:left="2599" w:hanging="180"/>
      </w:pPr>
    </w:lvl>
    <w:lvl w:ilvl="3" w:tplc="0416000F" w:tentative="1">
      <w:start w:val="1"/>
      <w:numFmt w:val="decimal"/>
      <w:lvlText w:val="%4."/>
      <w:lvlJc w:val="left"/>
      <w:pPr>
        <w:ind w:left="3319" w:hanging="360"/>
      </w:pPr>
    </w:lvl>
    <w:lvl w:ilvl="4" w:tplc="04160019" w:tentative="1">
      <w:start w:val="1"/>
      <w:numFmt w:val="lowerLetter"/>
      <w:lvlText w:val="%5."/>
      <w:lvlJc w:val="left"/>
      <w:pPr>
        <w:ind w:left="4039" w:hanging="360"/>
      </w:pPr>
    </w:lvl>
    <w:lvl w:ilvl="5" w:tplc="0416001B" w:tentative="1">
      <w:start w:val="1"/>
      <w:numFmt w:val="lowerRoman"/>
      <w:lvlText w:val="%6."/>
      <w:lvlJc w:val="right"/>
      <w:pPr>
        <w:ind w:left="4759" w:hanging="180"/>
      </w:pPr>
    </w:lvl>
    <w:lvl w:ilvl="6" w:tplc="0416000F" w:tentative="1">
      <w:start w:val="1"/>
      <w:numFmt w:val="decimal"/>
      <w:lvlText w:val="%7."/>
      <w:lvlJc w:val="left"/>
      <w:pPr>
        <w:ind w:left="5479" w:hanging="360"/>
      </w:pPr>
    </w:lvl>
    <w:lvl w:ilvl="7" w:tplc="04160019" w:tentative="1">
      <w:start w:val="1"/>
      <w:numFmt w:val="lowerLetter"/>
      <w:lvlText w:val="%8."/>
      <w:lvlJc w:val="left"/>
      <w:pPr>
        <w:ind w:left="6199" w:hanging="360"/>
      </w:pPr>
    </w:lvl>
    <w:lvl w:ilvl="8" w:tplc="0416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6" w15:restartNumberingAfterBreak="0">
    <w:nsid w:val="7C82510B"/>
    <w:multiLevelType w:val="hybridMultilevel"/>
    <w:tmpl w:val="9DEA9E16"/>
    <w:lvl w:ilvl="0" w:tplc="4F84EABE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837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E044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BB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4FD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26BD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945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D1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AE765C"/>
    <w:multiLevelType w:val="hybridMultilevel"/>
    <w:tmpl w:val="F4E4674A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0"/>
    <w:rsid w:val="00010D76"/>
    <w:rsid w:val="00011B4B"/>
    <w:rsid w:val="00016226"/>
    <w:rsid w:val="0004724B"/>
    <w:rsid w:val="00056F59"/>
    <w:rsid w:val="00060EDC"/>
    <w:rsid w:val="0007518D"/>
    <w:rsid w:val="00091F05"/>
    <w:rsid w:val="000B0C78"/>
    <w:rsid w:val="000C63B3"/>
    <w:rsid w:val="000C717C"/>
    <w:rsid w:val="000D5F4D"/>
    <w:rsid w:val="00104B60"/>
    <w:rsid w:val="001163EC"/>
    <w:rsid w:val="001200F0"/>
    <w:rsid w:val="00124451"/>
    <w:rsid w:val="00126C46"/>
    <w:rsid w:val="0013500F"/>
    <w:rsid w:val="0014209C"/>
    <w:rsid w:val="001529CA"/>
    <w:rsid w:val="001F2B1F"/>
    <w:rsid w:val="00234D3C"/>
    <w:rsid w:val="0024100A"/>
    <w:rsid w:val="0024177C"/>
    <w:rsid w:val="00266A60"/>
    <w:rsid w:val="002B1020"/>
    <w:rsid w:val="002C036E"/>
    <w:rsid w:val="002D7460"/>
    <w:rsid w:val="002D75CF"/>
    <w:rsid w:val="002F7229"/>
    <w:rsid w:val="003228BA"/>
    <w:rsid w:val="00346690"/>
    <w:rsid w:val="00350792"/>
    <w:rsid w:val="003511C7"/>
    <w:rsid w:val="0035277F"/>
    <w:rsid w:val="00357DCF"/>
    <w:rsid w:val="003651C0"/>
    <w:rsid w:val="00381893"/>
    <w:rsid w:val="003901D4"/>
    <w:rsid w:val="003A27C8"/>
    <w:rsid w:val="003B7C4F"/>
    <w:rsid w:val="003C4449"/>
    <w:rsid w:val="003D1E10"/>
    <w:rsid w:val="003D6E9B"/>
    <w:rsid w:val="003E0920"/>
    <w:rsid w:val="003F1D20"/>
    <w:rsid w:val="003F2C24"/>
    <w:rsid w:val="00405DB4"/>
    <w:rsid w:val="00407701"/>
    <w:rsid w:val="00447097"/>
    <w:rsid w:val="00471EC7"/>
    <w:rsid w:val="004B0571"/>
    <w:rsid w:val="004B3218"/>
    <w:rsid w:val="004D456F"/>
    <w:rsid w:val="00520679"/>
    <w:rsid w:val="00520C3F"/>
    <w:rsid w:val="00537512"/>
    <w:rsid w:val="005434FB"/>
    <w:rsid w:val="00567CAE"/>
    <w:rsid w:val="005C1C8A"/>
    <w:rsid w:val="005D47F3"/>
    <w:rsid w:val="006519F2"/>
    <w:rsid w:val="00654488"/>
    <w:rsid w:val="00655EC9"/>
    <w:rsid w:val="0066327D"/>
    <w:rsid w:val="00665486"/>
    <w:rsid w:val="006716E5"/>
    <w:rsid w:val="00676501"/>
    <w:rsid w:val="006946ED"/>
    <w:rsid w:val="006B198A"/>
    <w:rsid w:val="006B7AEB"/>
    <w:rsid w:val="006C4A2B"/>
    <w:rsid w:val="00711011"/>
    <w:rsid w:val="00720D4A"/>
    <w:rsid w:val="007356E3"/>
    <w:rsid w:val="00750B95"/>
    <w:rsid w:val="00790F25"/>
    <w:rsid w:val="00793475"/>
    <w:rsid w:val="007A76D0"/>
    <w:rsid w:val="007C78F2"/>
    <w:rsid w:val="007F06F1"/>
    <w:rsid w:val="00807348"/>
    <w:rsid w:val="00815993"/>
    <w:rsid w:val="0085575D"/>
    <w:rsid w:val="00870F9B"/>
    <w:rsid w:val="00887B3F"/>
    <w:rsid w:val="008A3681"/>
    <w:rsid w:val="008A7E02"/>
    <w:rsid w:val="008C5226"/>
    <w:rsid w:val="008C534A"/>
    <w:rsid w:val="008C54BC"/>
    <w:rsid w:val="00917FAC"/>
    <w:rsid w:val="00964914"/>
    <w:rsid w:val="009B3677"/>
    <w:rsid w:val="009C2B41"/>
    <w:rsid w:val="009D246B"/>
    <w:rsid w:val="009E1240"/>
    <w:rsid w:val="009F5A6E"/>
    <w:rsid w:val="00A27A74"/>
    <w:rsid w:val="00A334A6"/>
    <w:rsid w:val="00A42145"/>
    <w:rsid w:val="00A45823"/>
    <w:rsid w:val="00A71793"/>
    <w:rsid w:val="00A95F56"/>
    <w:rsid w:val="00AC5843"/>
    <w:rsid w:val="00AE0A97"/>
    <w:rsid w:val="00B136F4"/>
    <w:rsid w:val="00B13718"/>
    <w:rsid w:val="00B15175"/>
    <w:rsid w:val="00B220E8"/>
    <w:rsid w:val="00B80D73"/>
    <w:rsid w:val="00B8371E"/>
    <w:rsid w:val="00B927B2"/>
    <w:rsid w:val="00BB4E7E"/>
    <w:rsid w:val="00BB7BAA"/>
    <w:rsid w:val="00BC3B15"/>
    <w:rsid w:val="00BC69B9"/>
    <w:rsid w:val="00BC728A"/>
    <w:rsid w:val="00BE1E4A"/>
    <w:rsid w:val="00BF6C64"/>
    <w:rsid w:val="00C229A8"/>
    <w:rsid w:val="00C313B4"/>
    <w:rsid w:val="00C416CD"/>
    <w:rsid w:val="00C62789"/>
    <w:rsid w:val="00C725A7"/>
    <w:rsid w:val="00C72B93"/>
    <w:rsid w:val="00C97824"/>
    <w:rsid w:val="00CB6E07"/>
    <w:rsid w:val="00CC1941"/>
    <w:rsid w:val="00CC5ED7"/>
    <w:rsid w:val="00CD662C"/>
    <w:rsid w:val="00CE0617"/>
    <w:rsid w:val="00CE15F2"/>
    <w:rsid w:val="00D130AD"/>
    <w:rsid w:val="00D1312B"/>
    <w:rsid w:val="00D2173E"/>
    <w:rsid w:val="00D526AA"/>
    <w:rsid w:val="00D95CD0"/>
    <w:rsid w:val="00DD3807"/>
    <w:rsid w:val="00DD66D3"/>
    <w:rsid w:val="00DE667F"/>
    <w:rsid w:val="00DF76BC"/>
    <w:rsid w:val="00E01F40"/>
    <w:rsid w:val="00E132CC"/>
    <w:rsid w:val="00E27E40"/>
    <w:rsid w:val="00E62DBD"/>
    <w:rsid w:val="00E66811"/>
    <w:rsid w:val="00E84A90"/>
    <w:rsid w:val="00EC7FE2"/>
    <w:rsid w:val="00EE1BE1"/>
    <w:rsid w:val="00EE21EB"/>
    <w:rsid w:val="00EF2C2B"/>
    <w:rsid w:val="00EF3B87"/>
    <w:rsid w:val="00F2001D"/>
    <w:rsid w:val="00F364F9"/>
    <w:rsid w:val="00F5448B"/>
    <w:rsid w:val="00F55E17"/>
    <w:rsid w:val="00FC6F27"/>
    <w:rsid w:val="00FD267C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6E5"/>
  <w15:docId w15:val="{21CE7CC5-141C-4BED-B1F6-BE0CE4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/>
      <w:ind w:left="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7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7"/>
      <w:ind w:left="17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3">
    <w:name w:val="toc 3"/>
    <w:hidden/>
    <w:uiPriority w:val="39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0D5F4D"/>
    <w:rPr>
      <w:i/>
      <w:iCs/>
    </w:rPr>
  </w:style>
  <w:style w:type="paragraph" w:styleId="PargrafodaLista">
    <w:name w:val="List Paragraph"/>
    <w:basedOn w:val="Normal"/>
    <w:uiPriority w:val="34"/>
    <w:qFormat/>
    <w:rsid w:val="00A27A74"/>
    <w:pPr>
      <w:ind w:left="720"/>
      <w:contextualSpacing/>
    </w:pPr>
  </w:style>
  <w:style w:type="table" w:styleId="Tabelacomgrade">
    <w:name w:val="Table Grid"/>
    <w:basedOn w:val="Tabelanormal"/>
    <w:uiPriority w:val="39"/>
    <w:rsid w:val="0035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3507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2D75C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5C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jsgrdq">
    <w:name w:val="jsgrdq"/>
    <w:basedOn w:val="Fontepargpadro"/>
    <w:rsid w:val="00E84A90"/>
  </w:style>
  <w:style w:type="paragraph" w:styleId="NormalWeb">
    <w:name w:val="Normal (Web)"/>
    <w:basedOn w:val="Normal"/>
    <w:uiPriority w:val="99"/>
    <w:unhideWhenUsed/>
    <w:rsid w:val="00234D3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5DA-3131-42BC-9630-84EB33E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mp</dc:creator>
  <cp:keywords/>
  <cp:lastModifiedBy>Giovanna Melo</cp:lastModifiedBy>
  <cp:revision>2</cp:revision>
  <cp:lastPrinted>2021-02-24T23:39:00Z</cp:lastPrinted>
  <dcterms:created xsi:type="dcterms:W3CDTF">2021-11-15T19:15:00Z</dcterms:created>
  <dcterms:modified xsi:type="dcterms:W3CDTF">2021-11-15T19:15:00Z</dcterms:modified>
</cp:coreProperties>
</file>